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CE06" w14:textId="77777777" w:rsidR="0005255B" w:rsidRDefault="0005255B">
      <w:pPr>
        <w:ind w:firstLine="640"/>
      </w:pPr>
    </w:p>
    <w:p w14:paraId="44E1B171" w14:textId="77777777" w:rsidR="00CF7962" w:rsidRDefault="00CF7962">
      <w:pPr>
        <w:ind w:firstLine="640"/>
      </w:pPr>
    </w:p>
    <w:p w14:paraId="2161203B" w14:textId="77777777" w:rsidR="0005255B" w:rsidRDefault="0005255B">
      <w:pPr>
        <w:ind w:firstLine="640"/>
      </w:pPr>
    </w:p>
    <w:p w14:paraId="261E4BA8" w14:textId="77777777" w:rsidR="0005255B" w:rsidRDefault="0005255B">
      <w:pPr>
        <w:ind w:firstLine="640"/>
      </w:pPr>
    </w:p>
    <w:p w14:paraId="734925CC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583C0509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119A02EA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9</w:t>
      </w:r>
      <w:r>
        <w:t>月</w:t>
      </w:r>
      <w:r>
        <w:t>1</w:t>
      </w:r>
      <w:r>
        <w:t>日</w:t>
      </w:r>
      <w:r>
        <w:t>—9</w:t>
      </w:r>
      <w:r>
        <w:t>月</w:t>
      </w:r>
      <w:r>
        <w:t>7</w:t>
      </w:r>
      <w:r>
        <w:t>日）</w:t>
      </w:r>
    </w:p>
    <w:p w14:paraId="5C6E79E9" w14:textId="77777777" w:rsidR="0005255B" w:rsidRDefault="0005255B">
      <w:pPr>
        <w:ind w:firstLine="640"/>
      </w:pPr>
    </w:p>
    <w:p w14:paraId="1547D49C" w14:textId="77777777" w:rsidR="0005255B" w:rsidRDefault="0005255B">
      <w:pPr>
        <w:ind w:firstLine="640"/>
      </w:pPr>
    </w:p>
    <w:p w14:paraId="7FB42CE6" w14:textId="77777777" w:rsidR="0005255B" w:rsidRDefault="0005255B">
      <w:pPr>
        <w:ind w:firstLine="640"/>
      </w:pPr>
    </w:p>
    <w:p w14:paraId="3E2B77A7" w14:textId="77777777" w:rsidR="0005255B" w:rsidRDefault="0005255B">
      <w:pPr>
        <w:ind w:firstLine="640"/>
      </w:pPr>
    </w:p>
    <w:p w14:paraId="249A2480" w14:textId="77777777" w:rsidR="0005255B" w:rsidRDefault="0005255B">
      <w:pPr>
        <w:ind w:firstLine="640"/>
      </w:pPr>
    </w:p>
    <w:p w14:paraId="48770C61" w14:textId="77777777" w:rsidR="0005255B" w:rsidRDefault="0005255B">
      <w:pPr>
        <w:ind w:firstLine="640"/>
      </w:pPr>
    </w:p>
    <w:p w14:paraId="1A22C2D4" w14:textId="77777777" w:rsidR="0005255B" w:rsidRDefault="0005255B">
      <w:pPr>
        <w:ind w:firstLine="640"/>
      </w:pPr>
    </w:p>
    <w:p w14:paraId="4298ED79" w14:textId="77777777" w:rsidR="006B0818" w:rsidRDefault="006B0818">
      <w:pPr>
        <w:ind w:firstLine="640"/>
      </w:pPr>
    </w:p>
    <w:p w14:paraId="7FDB061B" w14:textId="77777777" w:rsidR="006B0818" w:rsidRDefault="006B0818">
      <w:pPr>
        <w:ind w:firstLine="640"/>
      </w:pPr>
    </w:p>
    <w:p w14:paraId="10864122" w14:textId="77777777" w:rsidR="006B0818" w:rsidRDefault="006B0818">
      <w:pPr>
        <w:ind w:firstLine="640"/>
      </w:pPr>
    </w:p>
    <w:p w14:paraId="097D6AA1" w14:textId="77777777" w:rsidR="006B0818" w:rsidRDefault="006B0818">
      <w:pPr>
        <w:ind w:firstLine="640"/>
      </w:pPr>
    </w:p>
    <w:p w14:paraId="2B705B96" w14:textId="77777777" w:rsidR="0005255B" w:rsidRDefault="0005255B">
      <w:pPr>
        <w:ind w:firstLine="640"/>
      </w:pPr>
    </w:p>
    <w:p w14:paraId="10764CB5" w14:textId="77777777" w:rsidR="0005255B" w:rsidRDefault="0005255B">
      <w:pPr>
        <w:ind w:firstLine="640"/>
      </w:pPr>
    </w:p>
    <w:p w14:paraId="25696C9C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9</w:t>
      </w:r>
      <w:r>
        <w:t>月</w:t>
      </w:r>
      <w:r>
        <w:t>7</w:t>
      </w:r>
      <w:r>
        <w:t>日</w:t>
      </w:r>
    </w:p>
    <w:p w14:paraId="587860A1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1D1FF707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2065334A" w14:textId="09064F1D" w:rsidR="007E25F8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111771" w:history="1">
        <w:r w:rsidR="007E25F8" w:rsidRPr="004522E2">
          <w:rPr>
            <w:rStyle w:val="ad"/>
            <w:noProof/>
          </w:rPr>
          <w:t>本周疫情要点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1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</w:t>
        </w:r>
        <w:r w:rsidR="007E25F8">
          <w:rPr>
            <w:noProof/>
            <w:webHidden/>
          </w:rPr>
          <w:fldChar w:fldCharType="end"/>
        </w:r>
      </w:hyperlink>
    </w:p>
    <w:p w14:paraId="656D5075" w14:textId="4C44AD51" w:rsidR="007E25F8" w:rsidRDefault="001F32C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72" w:history="1">
        <w:r w:rsidR="007E25F8" w:rsidRPr="004522E2">
          <w:rPr>
            <w:rStyle w:val="ad"/>
            <w:noProof/>
          </w:rPr>
          <w:t>2. </w:t>
        </w:r>
        <w:r w:rsidR="007E25F8" w:rsidRPr="004522E2">
          <w:rPr>
            <w:rStyle w:val="ad"/>
            <w:noProof/>
          </w:rPr>
          <w:t>全球疫情现况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2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2</w:t>
        </w:r>
        <w:r w:rsidR="007E25F8">
          <w:rPr>
            <w:noProof/>
            <w:webHidden/>
          </w:rPr>
          <w:fldChar w:fldCharType="end"/>
        </w:r>
      </w:hyperlink>
    </w:p>
    <w:p w14:paraId="2DB489A6" w14:textId="2B14F7D6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73" w:history="1">
        <w:r w:rsidR="007E25F8" w:rsidRPr="004522E2">
          <w:rPr>
            <w:rStyle w:val="ad"/>
            <w:noProof/>
          </w:rPr>
          <w:t>2.1 </w:t>
        </w:r>
        <w:r w:rsidR="007E25F8" w:rsidRPr="004522E2">
          <w:rPr>
            <w:rStyle w:val="ad"/>
            <w:noProof/>
          </w:rPr>
          <w:t>全球累计确诊：</w:t>
        </w:r>
        <w:r w:rsidR="007E25F8" w:rsidRPr="004522E2">
          <w:rPr>
            <w:rStyle w:val="ad"/>
            <w:noProof/>
          </w:rPr>
          <w:t>27,265,144</w:t>
        </w:r>
        <w:r w:rsidR="007E25F8" w:rsidRPr="004522E2">
          <w:rPr>
            <w:rStyle w:val="ad"/>
            <w:noProof/>
          </w:rPr>
          <w:t>例，病死：</w:t>
        </w:r>
        <w:r w:rsidR="007E25F8" w:rsidRPr="004522E2">
          <w:rPr>
            <w:rStyle w:val="ad"/>
            <w:noProof/>
          </w:rPr>
          <w:t>886,969</w:t>
        </w:r>
        <w:r w:rsidR="007E25F8" w:rsidRPr="004522E2">
          <w:rPr>
            <w:rStyle w:val="ad"/>
            <w:noProof/>
          </w:rPr>
          <w:t>例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3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2</w:t>
        </w:r>
        <w:r w:rsidR="007E25F8">
          <w:rPr>
            <w:noProof/>
            <w:webHidden/>
          </w:rPr>
          <w:fldChar w:fldCharType="end"/>
        </w:r>
      </w:hyperlink>
    </w:p>
    <w:p w14:paraId="0211636D" w14:textId="017DDBA5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74" w:history="1">
        <w:r w:rsidR="007E25F8" w:rsidRPr="004522E2">
          <w:rPr>
            <w:rStyle w:val="ad"/>
            <w:noProof/>
          </w:rPr>
          <w:t>2.2 </w:t>
        </w:r>
        <w:r w:rsidR="007E25F8" w:rsidRPr="004522E2">
          <w:rPr>
            <w:rStyle w:val="ad"/>
            <w:noProof/>
          </w:rPr>
          <w:t>全球确诊率：</w:t>
        </w:r>
        <w:r w:rsidR="007E25F8" w:rsidRPr="004522E2">
          <w:rPr>
            <w:rStyle w:val="ad"/>
            <w:noProof/>
          </w:rPr>
          <w:t>0.35%</w:t>
        </w:r>
        <w:r w:rsidR="007E25F8" w:rsidRPr="004522E2">
          <w:rPr>
            <w:rStyle w:val="ad"/>
            <w:noProof/>
          </w:rPr>
          <w:t>，病死率：</w:t>
        </w:r>
        <w:r w:rsidR="007E25F8" w:rsidRPr="004522E2">
          <w:rPr>
            <w:rStyle w:val="ad"/>
            <w:noProof/>
          </w:rPr>
          <w:t>3.3%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4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5</w:t>
        </w:r>
        <w:r w:rsidR="007E25F8">
          <w:rPr>
            <w:noProof/>
            <w:webHidden/>
          </w:rPr>
          <w:fldChar w:fldCharType="end"/>
        </w:r>
      </w:hyperlink>
    </w:p>
    <w:p w14:paraId="701FEFF6" w14:textId="2D5259EB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75" w:history="1">
        <w:r w:rsidR="007E25F8" w:rsidRPr="004522E2">
          <w:rPr>
            <w:rStyle w:val="ad"/>
            <w:noProof/>
            <w:spacing w:val="-8"/>
          </w:rPr>
          <w:t>2.3 </w:t>
        </w:r>
        <w:r w:rsidR="007E25F8" w:rsidRPr="004522E2">
          <w:rPr>
            <w:rStyle w:val="ad"/>
            <w:noProof/>
            <w:spacing w:val="-8"/>
          </w:rPr>
          <w:t>全球本周新增确诊：</w:t>
        </w:r>
        <w:r w:rsidR="007E25F8" w:rsidRPr="004522E2">
          <w:rPr>
            <w:rStyle w:val="ad"/>
            <w:noProof/>
            <w:spacing w:val="-8"/>
          </w:rPr>
          <w:t>1,940,356</w:t>
        </w:r>
        <w:r w:rsidR="007E25F8" w:rsidRPr="004522E2">
          <w:rPr>
            <w:rStyle w:val="ad"/>
            <w:noProof/>
            <w:spacing w:val="-8"/>
          </w:rPr>
          <w:t>例，病死：</w:t>
        </w:r>
        <w:r w:rsidR="007E25F8" w:rsidRPr="004522E2">
          <w:rPr>
            <w:rStyle w:val="ad"/>
            <w:noProof/>
            <w:spacing w:val="-8"/>
          </w:rPr>
          <w:t>36,955</w:t>
        </w:r>
        <w:r w:rsidR="007E25F8" w:rsidRPr="004522E2">
          <w:rPr>
            <w:rStyle w:val="ad"/>
            <w:noProof/>
            <w:spacing w:val="-8"/>
          </w:rPr>
          <w:t>例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5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0</w:t>
        </w:r>
        <w:r w:rsidR="007E25F8">
          <w:rPr>
            <w:noProof/>
            <w:webHidden/>
          </w:rPr>
          <w:fldChar w:fldCharType="end"/>
        </w:r>
      </w:hyperlink>
    </w:p>
    <w:p w14:paraId="1445A662" w14:textId="78C86618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76" w:history="1">
        <w:r w:rsidR="007E25F8" w:rsidRPr="004522E2">
          <w:rPr>
            <w:rStyle w:val="ad"/>
            <w:noProof/>
          </w:rPr>
          <w:t>2.4 </w:t>
        </w:r>
        <w:r w:rsidR="007E25F8" w:rsidRPr="004522E2">
          <w:rPr>
            <w:rStyle w:val="ad"/>
            <w:noProof/>
          </w:rPr>
          <w:t>全球本周新增确诊主要来源：印度、美国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6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0</w:t>
        </w:r>
        <w:r w:rsidR="007E25F8">
          <w:rPr>
            <w:noProof/>
            <w:webHidden/>
          </w:rPr>
          <w:fldChar w:fldCharType="end"/>
        </w:r>
      </w:hyperlink>
    </w:p>
    <w:p w14:paraId="4F0CCB4D" w14:textId="192D385B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77" w:history="1">
        <w:r w:rsidR="007E25F8" w:rsidRPr="004522E2">
          <w:rPr>
            <w:rStyle w:val="ad"/>
            <w:noProof/>
          </w:rPr>
          <w:t>2.5 </w:t>
        </w:r>
        <w:r w:rsidR="007E25F8" w:rsidRPr="004522E2">
          <w:rPr>
            <w:rStyle w:val="ad"/>
            <w:noProof/>
          </w:rPr>
          <w:t>全球本周新增病死主要来源：印度、美国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7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0</w:t>
        </w:r>
        <w:r w:rsidR="007E25F8">
          <w:rPr>
            <w:noProof/>
            <w:webHidden/>
          </w:rPr>
          <w:fldChar w:fldCharType="end"/>
        </w:r>
      </w:hyperlink>
    </w:p>
    <w:p w14:paraId="38E030AD" w14:textId="5988B498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78" w:history="1">
        <w:r w:rsidR="007E25F8" w:rsidRPr="004522E2">
          <w:rPr>
            <w:rStyle w:val="ad"/>
            <w:noProof/>
          </w:rPr>
          <w:t>2.6 </w:t>
        </w:r>
        <w:r w:rsidR="007E25F8" w:rsidRPr="004522E2">
          <w:rPr>
            <w:rStyle w:val="ad"/>
            <w:noProof/>
          </w:rPr>
          <w:t>本周新增确诊增长最快：挪威，新增病死增长最快：土耳其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8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1</w:t>
        </w:r>
        <w:r w:rsidR="007E25F8">
          <w:rPr>
            <w:noProof/>
            <w:webHidden/>
          </w:rPr>
          <w:fldChar w:fldCharType="end"/>
        </w:r>
      </w:hyperlink>
    </w:p>
    <w:p w14:paraId="0BB81F50" w14:textId="4C7DCA29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79" w:history="1">
        <w:r w:rsidR="007E25F8" w:rsidRPr="004522E2">
          <w:rPr>
            <w:rStyle w:val="ad"/>
            <w:noProof/>
          </w:rPr>
          <w:t>2.7 </w:t>
        </w:r>
        <w:r w:rsidR="007E25F8" w:rsidRPr="004522E2">
          <w:rPr>
            <w:rStyle w:val="ad"/>
            <w:noProof/>
          </w:rPr>
          <w:t>附录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79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3</w:t>
        </w:r>
        <w:r w:rsidR="007E25F8">
          <w:rPr>
            <w:noProof/>
            <w:webHidden/>
          </w:rPr>
          <w:fldChar w:fldCharType="end"/>
        </w:r>
      </w:hyperlink>
    </w:p>
    <w:p w14:paraId="3195F7F6" w14:textId="3FC331E0" w:rsidR="007E25F8" w:rsidRDefault="001F32C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80" w:history="1">
        <w:r w:rsidR="007E25F8" w:rsidRPr="004522E2">
          <w:rPr>
            <w:rStyle w:val="ad"/>
            <w:noProof/>
          </w:rPr>
          <w:t>疫情影响摘要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80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8</w:t>
        </w:r>
        <w:r w:rsidR="007E25F8">
          <w:rPr>
            <w:noProof/>
            <w:webHidden/>
          </w:rPr>
          <w:fldChar w:fldCharType="end"/>
        </w:r>
      </w:hyperlink>
    </w:p>
    <w:p w14:paraId="61565F2C" w14:textId="572AF662" w:rsidR="007E25F8" w:rsidRDefault="001F32C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81" w:history="1">
        <w:r w:rsidR="007E25F8" w:rsidRPr="004522E2">
          <w:rPr>
            <w:rStyle w:val="ad"/>
            <w:rFonts w:cs="Times New Roman"/>
            <w:noProof/>
          </w:rPr>
          <w:t xml:space="preserve">3. </w:t>
        </w:r>
        <w:r w:rsidR="007E25F8" w:rsidRPr="004522E2">
          <w:rPr>
            <w:rStyle w:val="ad"/>
            <w:rFonts w:cs="Times New Roman"/>
            <w:noProof/>
          </w:rPr>
          <w:t>有关机构和组织关于疫情对全球经济影响的研判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81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9</w:t>
        </w:r>
        <w:r w:rsidR="007E25F8">
          <w:rPr>
            <w:noProof/>
            <w:webHidden/>
          </w:rPr>
          <w:fldChar w:fldCharType="end"/>
        </w:r>
      </w:hyperlink>
    </w:p>
    <w:p w14:paraId="498E0DC6" w14:textId="3B0BFF4F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82" w:history="1">
        <w:r w:rsidR="007E25F8" w:rsidRPr="004522E2">
          <w:rPr>
            <w:rStyle w:val="ad"/>
            <w:rFonts w:cs="Times New Roman"/>
            <w:noProof/>
          </w:rPr>
          <w:t xml:space="preserve">3.1 </w:t>
        </w:r>
        <w:r w:rsidR="007E25F8" w:rsidRPr="004522E2">
          <w:rPr>
            <w:rStyle w:val="ad"/>
            <w:rFonts w:cs="Times New Roman"/>
            <w:noProof/>
          </w:rPr>
          <w:t>对全球经济影响的研判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82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9</w:t>
        </w:r>
        <w:r w:rsidR="007E25F8">
          <w:rPr>
            <w:noProof/>
            <w:webHidden/>
          </w:rPr>
          <w:fldChar w:fldCharType="end"/>
        </w:r>
      </w:hyperlink>
    </w:p>
    <w:p w14:paraId="69B34942" w14:textId="4AE3E7B6" w:rsidR="007E25F8" w:rsidRDefault="001F32C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111783" w:history="1">
        <w:r w:rsidR="007E25F8" w:rsidRPr="004522E2">
          <w:rPr>
            <w:rStyle w:val="ad"/>
            <w:rFonts w:cs="Times New Roman"/>
            <w:noProof/>
          </w:rPr>
          <w:t xml:space="preserve">3.2 </w:t>
        </w:r>
        <w:r w:rsidR="007E25F8" w:rsidRPr="004522E2">
          <w:rPr>
            <w:rStyle w:val="ad"/>
            <w:rFonts w:cs="Times New Roman"/>
            <w:noProof/>
          </w:rPr>
          <w:t>对部分国家经济影响的研判</w:t>
        </w:r>
        <w:r w:rsidR="007E25F8">
          <w:rPr>
            <w:noProof/>
            <w:webHidden/>
          </w:rPr>
          <w:tab/>
        </w:r>
        <w:r w:rsidR="007E25F8">
          <w:rPr>
            <w:noProof/>
            <w:webHidden/>
          </w:rPr>
          <w:fldChar w:fldCharType="begin"/>
        </w:r>
        <w:r w:rsidR="007E25F8">
          <w:rPr>
            <w:noProof/>
            <w:webHidden/>
          </w:rPr>
          <w:instrText xml:space="preserve"> PAGEREF _Toc52111783 \h </w:instrText>
        </w:r>
        <w:r w:rsidR="007E25F8">
          <w:rPr>
            <w:noProof/>
            <w:webHidden/>
          </w:rPr>
        </w:r>
        <w:r w:rsidR="007E25F8">
          <w:rPr>
            <w:noProof/>
            <w:webHidden/>
          </w:rPr>
          <w:fldChar w:fldCharType="separate"/>
        </w:r>
        <w:r w:rsidR="007E25F8">
          <w:rPr>
            <w:noProof/>
            <w:webHidden/>
          </w:rPr>
          <w:t>19</w:t>
        </w:r>
        <w:r w:rsidR="007E25F8">
          <w:rPr>
            <w:noProof/>
            <w:webHidden/>
          </w:rPr>
          <w:fldChar w:fldCharType="end"/>
        </w:r>
      </w:hyperlink>
    </w:p>
    <w:p w14:paraId="7DBD4912" w14:textId="1E0E4B23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61A92AA1" w14:textId="77777777" w:rsidR="00483C54" w:rsidRPr="002F1ABB" w:rsidRDefault="00483C54" w:rsidP="00814157">
      <w:pPr>
        <w:pStyle w:val="1"/>
        <w:ind w:firstLineChars="0" w:firstLine="0"/>
      </w:pPr>
      <w:bookmarkStart w:id="0" w:name="_Toc52111771"/>
      <w:r>
        <w:lastRenderedPageBreak/>
        <w:t>本周疫情要点</w:t>
      </w:r>
      <w:bookmarkEnd w:id="0"/>
    </w:p>
    <w:p w14:paraId="31D53C54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2726.5</w:t>
      </w:r>
      <w:r>
        <w:t>万，病死</w:t>
      </w:r>
      <w:r>
        <w:t>88.7</w:t>
      </w:r>
      <w:r>
        <w:t>万。</w:t>
      </w:r>
    </w:p>
    <w:p w14:paraId="5C783430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1,940,356</w:t>
      </w:r>
      <w:r>
        <w:t>例，新增确诊较上周上升</w:t>
      </w:r>
      <w:r>
        <w:t>8%</w:t>
      </w:r>
      <w:r>
        <w:t>。</w:t>
      </w:r>
    </w:p>
    <w:p w14:paraId="0A76EED5" w14:textId="77777777"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6,955</w:t>
      </w:r>
      <w:r>
        <w:t>例，新增</w:t>
      </w:r>
      <w:proofErr w:type="gramStart"/>
      <w:r>
        <w:t>病死较</w:t>
      </w:r>
      <w:proofErr w:type="gramEnd"/>
      <w:r>
        <w:t>上周下降</w:t>
      </w:r>
      <w:r>
        <w:t>3%</w:t>
      </w:r>
      <w:r>
        <w:t>。</w:t>
      </w:r>
    </w:p>
    <w:p w14:paraId="0FB5093E" w14:textId="77777777" w:rsidR="003A1F2D" w:rsidRDefault="003A1F2D" w:rsidP="00544C32">
      <w:pPr>
        <w:ind w:firstLineChars="0" w:firstLine="0"/>
      </w:pPr>
    </w:p>
    <w:p w14:paraId="2F305B47" w14:textId="77777777" w:rsidR="003A1F2D" w:rsidRDefault="003A1F2D" w:rsidP="00544C32">
      <w:pPr>
        <w:ind w:firstLineChars="0" w:firstLine="0"/>
      </w:pPr>
    </w:p>
    <w:p w14:paraId="6D2A7EC5" w14:textId="77777777" w:rsidR="003A1F2D" w:rsidRDefault="003A1F2D" w:rsidP="00544C32">
      <w:pPr>
        <w:ind w:firstLineChars="0" w:firstLine="0"/>
      </w:pPr>
    </w:p>
    <w:p w14:paraId="124E2C74" w14:textId="77777777" w:rsidR="003A1F2D" w:rsidRDefault="003A1F2D" w:rsidP="00544C32">
      <w:pPr>
        <w:ind w:firstLineChars="0" w:firstLine="0"/>
      </w:pPr>
    </w:p>
    <w:p w14:paraId="5C0C0C5F" w14:textId="77777777" w:rsidR="003A1F2D" w:rsidRDefault="003A1F2D" w:rsidP="00544C32">
      <w:pPr>
        <w:ind w:firstLineChars="0" w:firstLine="0"/>
      </w:pPr>
    </w:p>
    <w:p w14:paraId="5543751F" w14:textId="77777777" w:rsidR="003A1F2D" w:rsidRDefault="003A1F2D" w:rsidP="00544C32">
      <w:pPr>
        <w:ind w:firstLineChars="0" w:firstLine="0"/>
      </w:pPr>
    </w:p>
    <w:p w14:paraId="17F11396" w14:textId="77777777" w:rsidR="003A1F2D" w:rsidRDefault="003A1F2D" w:rsidP="00544C32">
      <w:pPr>
        <w:ind w:firstLineChars="0" w:firstLine="0"/>
      </w:pPr>
    </w:p>
    <w:p w14:paraId="1689157F" w14:textId="77777777" w:rsidR="003A1F2D" w:rsidRDefault="003A1F2D" w:rsidP="00544C32">
      <w:pPr>
        <w:ind w:firstLineChars="0" w:firstLine="0"/>
      </w:pPr>
    </w:p>
    <w:p w14:paraId="240A5EDD" w14:textId="77777777" w:rsidR="003A1F2D" w:rsidRDefault="003A1F2D" w:rsidP="00544C32">
      <w:pPr>
        <w:ind w:firstLineChars="0" w:firstLine="0"/>
      </w:pPr>
    </w:p>
    <w:p w14:paraId="3CE600D4" w14:textId="77777777" w:rsidR="003A1F2D" w:rsidRDefault="003A1F2D" w:rsidP="00544C32">
      <w:pPr>
        <w:ind w:firstLineChars="0" w:firstLine="0"/>
      </w:pPr>
    </w:p>
    <w:p w14:paraId="5EBA95DD" w14:textId="77777777" w:rsidR="003A1F2D" w:rsidRDefault="003A1F2D" w:rsidP="00544C32">
      <w:pPr>
        <w:ind w:firstLineChars="0" w:firstLine="0"/>
      </w:pPr>
    </w:p>
    <w:p w14:paraId="371418C0" w14:textId="77777777" w:rsidR="003A1F2D" w:rsidRDefault="003A1F2D" w:rsidP="00544C32">
      <w:pPr>
        <w:ind w:firstLineChars="0" w:firstLine="0"/>
      </w:pPr>
    </w:p>
    <w:p w14:paraId="190652F2" w14:textId="77777777" w:rsidR="003A1F2D" w:rsidRDefault="003A1F2D" w:rsidP="00544C32">
      <w:pPr>
        <w:ind w:firstLineChars="0" w:firstLine="0"/>
      </w:pPr>
    </w:p>
    <w:p w14:paraId="22A8D58C" w14:textId="77777777" w:rsidR="003A1F2D" w:rsidRDefault="003A1F2D" w:rsidP="00544C32">
      <w:pPr>
        <w:ind w:firstLineChars="0" w:firstLine="0"/>
      </w:pPr>
    </w:p>
    <w:p w14:paraId="42152836" w14:textId="77777777" w:rsidR="003A1F2D" w:rsidRDefault="003A1F2D" w:rsidP="00544C32">
      <w:pPr>
        <w:ind w:firstLineChars="0" w:firstLine="0"/>
      </w:pPr>
    </w:p>
    <w:p w14:paraId="40B47CFA" w14:textId="77777777" w:rsidR="003A1F2D" w:rsidRDefault="003A1F2D" w:rsidP="00544C32">
      <w:pPr>
        <w:ind w:firstLineChars="0" w:firstLine="0"/>
      </w:pPr>
    </w:p>
    <w:p w14:paraId="672B6918" w14:textId="77777777" w:rsidR="003A1F2D" w:rsidRDefault="003A1F2D" w:rsidP="00544C32">
      <w:pPr>
        <w:ind w:firstLineChars="0" w:firstLine="0"/>
      </w:pPr>
    </w:p>
    <w:p w14:paraId="076BBB9A" w14:textId="77777777" w:rsidR="006B4020" w:rsidRPr="00483C54" w:rsidRDefault="00ED6A44" w:rsidP="00544C32">
      <w:pPr>
        <w:ind w:firstLineChars="0" w:firstLine="0"/>
      </w:pPr>
      <w:r>
        <w:t>注：</w:t>
      </w:r>
      <w:r w:rsidR="000513C4" w:rsidRPr="000513C4">
        <w:rPr>
          <w:rFonts w:hint="eastAsia"/>
        </w:rPr>
        <w:t>本报告所有疫情数据截至</w:t>
      </w:r>
      <w:r w:rsidR="000513C4" w:rsidRPr="000513C4">
        <w:rPr>
          <w:rFonts w:hint="eastAsia"/>
        </w:rPr>
        <w:t>9</w:t>
      </w:r>
      <w:r w:rsidR="000513C4" w:rsidRPr="000513C4">
        <w:rPr>
          <w:rFonts w:hint="eastAsia"/>
        </w:rPr>
        <w:t>月</w:t>
      </w:r>
      <w:r w:rsidR="000513C4" w:rsidRPr="000513C4">
        <w:rPr>
          <w:rFonts w:hint="eastAsia"/>
        </w:rPr>
        <w:t>7</w:t>
      </w:r>
      <w:r w:rsidR="000513C4" w:rsidRPr="000513C4">
        <w:rPr>
          <w:rFonts w:hint="eastAsia"/>
        </w:rPr>
        <w:t>日</w:t>
      </w:r>
      <w:r w:rsidR="000513C4" w:rsidRPr="000513C4">
        <w:rPr>
          <w:rFonts w:hint="eastAsia"/>
        </w:rPr>
        <w:t>6</w:t>
      </w:r>
      <w:r w:rsidR="000513C4" w:rsidRPr="000513C4">
        <w:rPr>
          <w:rFonts w:hint="eastAsia"/>
        </w:rPr>
        <w:t>时</w:t>
      </w:r>
      <w:r w:rsidR="000513C4" w:rsidRPr="000513C4">
        <w:rPr>
          <w:rFonts w:hint="eastAsia"/>
        </w:rPr>
        <w:t>30</w:t>
      </w:r>
      <w:r w:rsidR="000513C4" w:rsidRPr="000513C4">
        <w:rPr>
          <w:rFonts w:hint="eastAsia"/>
        </w:rPr>
        <w:t>分</w:t>
      </w:r>
      <w:r w:rsidRPr="00391692">
        <w:rPr>
          <w:rFonts w:hint="eastAsia"/>
        </w:rPr>
        <w:t>，中国数据包含港澳台，法国数据不包</w:t>
      </w:r>
      <w:r w:rsidR="003A1F2D">
        <w:rPr>
          <w:rFonts w:hint="eastAsia"/>
        </w:rPr>
        <w:t>括养老院数据，美国数据包括其军队、监狱、境外特殊输入病例等数据</w:t>
      </w:r>
      <w:r w:rsidRPr="00DB2BE5">
        <w:rPr>
          <w:rFonts w:hint="eastAsia"/>
        </w:rPr>
        <w:t>。</w:t>
      </w:r>
    </w:p>
    <w:p w14:paraId="4B08BC6A" w14:textId="77777777" w:rsidR="0005255B" w:rsidRDefault="00EE6B99" w:rsidP="00814157">
      <w:pPr>
        <w:pStyle w:val="1"/>
        <w:ind w:firstLineChars="0" w:firstLine="0"/>
      </w:pPr>
      <w:bookmarkStart w:id="1" w:name="_Toc52111772"/>
      <w:r>
        <w:lastRenderedPageBreak/>
        <w:t>2. </w:t>
      </w:r>
      <w:r>
        <w:t>全球疫情现况</w:t>
      </w:r>
      <w:bookmarkEnd w:id="1"/>
    </w:p>
    <w:p w14:paraId="29311490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2" w:name="_Toc52111773"/>
      <w:r>
        <w:t>2.1 </w:t>
      </w:r>
      <w:r>
        <w:t>全球累计确诊：</w:t>
      </w:r>
      <w:r>
        <w:t>27,265,144</w:t>
      </w:r>
      <w:r>
        <w:t>例，病死：</w:t>
      </w:r>
      <w:r>
        <w:t>886,969</w:t>
      </w:r>
      <w:r>
        <w:t>例</w:t>
      </w:r>
      <w:bookmarkEnd w:id="2"/>
    </w:p>
    <w:p w14:paraId="5AEE9AEC" w14:textId="77777777" w:rsidR="003F5F9A" w:rsidRPr="003F5F9A" w:rsidRDefault="003F5F9A" w:rsidP="003F5F9A">
      <w:pPr>
        <w:ind w:firstLine="640"/>
      </w:pPr>
      <w:r>
        <w:t>主要分布在美国、印度、巴西。</w:t>
      </w:r>
    </w:p>
    <w:p w14:paraId="0EBA3BEF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938F5CB" wp14:editId="293A4E74">
            <wp:extent cx="5269787" cy="30960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FE64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43C10F81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3CE08C96" wp14:editId="0D7E252C">
            <wp:extent cx="5269787" cy="30960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526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14:paraId="28D8821D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64B1D2" wp14:editId="21069EE8">
            <wp:extent cx="2628000" cy="15111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AE70D" wp14:editId="3B4E9D1D">
            <wp:extent cx="2628000" cy="15111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6E2D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3" w:name="OLE_LINK9"/>
      <w:bookmarkStart w:id="4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3"/>
    <w:bookmarkEnd w:id="4"/>
    <w:p w14:paraId="66036D71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C8A71A0" w14:textId="77777777"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EE2EA3" wp14:editId="397FF988">
            <wp:extent cx="2628000" cy="15111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4B9D5" wp14:editId="4DAA2201">
            <wp:extent cx="2628000" cy="15111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E57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6B9F99ED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4E10FA2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2921A17B" w14:textId="77777777" w:rsidR="009B1716" w:rsidRDefault="009B1716" w:rsidP="00626299">
      <w:pPr>
        <w:pStyle w:val="af"/>
        <w:rPr>
          <w:rFonts w:ascii="Times New Roman" w:hAnsi="Times New Roman"/>
        </w:rPr>
      </w:pPr>
    </w:p>
    <w:p w14:paraId="0A3CA72E" w14:textId="77777777" w:rsidR="009B1716" w:rsidRDefault="009B1716" w:rsidP="009B171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E7637F" wp14:editId="51E0BE86">
            <wp:extent cx="2628000" cy="15111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A0E25" wp14:editId="54FD77C2">
            <wp:extent cx="2628000" cy="15111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4BBA" w14:textId="77777777" w:rsidR="009B1716" w:rsidRPr="00A961E5" w:rsidRDefault="009B1716" w:rsidP="009B1716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44F40B5E" w14:textId="77777777" w:rsidR="001408AE" w:rsidRPr="00883CD2" w:rsidRDefault="009B1716" w:rsidP="00883CD2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5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164E518" w14:textId="77777777" w:rsidR="001408AE" w:rsidRPr="001408AE" w:rsidRDefault="001408AE" w:rsidP="007B4DAB">
      <w:pPr>
        <w:ind w:firstLineChars="0" w:firstLine="0"/>
      </w:pPr>
      <w:r w:rsidRPr="007B4DAB">
        <w:rPr>
          <w:noProof/>
        </w:rPr>
        <w:lastRenderedPageBreak/>
        <w:drawing>
          <wp:inline distT="0" distB="0" distL="0" distR="0" wp14:anchorId="1AE830E9" wp14:editId="58A90F8B">
            <wp:extent cx="5892382" cy="29808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82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C2A6" w14:textId="77777777" w:rsidR="0005255B" w:rsidRPr="0016721C" w:rsidRDefault="004C34AE" w:rsidP="007B4DAB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 xml:space="preserve"> 2-6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35F960F4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C62A79" wp14:editId="15586224">
            <wp:extent cx="5892278" cy="29808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2278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33DA" w14:textId="77777777" w:rsidR="0005255B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 xml:space="preserve"> 2-7 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6B170969" w14:textId="77777777" w:rsidR="00F63417" w:rsidRPr="009B1716" w:rsidRDefault="00F63417" w:rsidP="00F63417">
      <w:pPr>
        <w:ind w:firstLineChars="0" w:firstLine="0"/>
      </w:pPr>
    </w:p>
    <w:p w14:paraId="6DD0EB77" w14:textId="77777777" w:rsidR="00F63417" w:rsidRDefault="00F63417" w:rsidP="00F63417">
      <w:pPr>
        <w:ind w:firstLineChars="0" w:firstLine="0"/>
      </w:pPr>
    </w:p>
    <w:p w14:paraId="02E62AD9" w14:textId="77777777" w:rsidR="00F63417" w:rsidRDefault="00F63417" w:rsidP="00F63417">
      <w:pPr>
        <w:ind w:firstLineChars="0" w:firstLine="0"/>
      </w:pPr>
    </w:p>
    <w:p w14:paraId="530668A0" w14:textId="77777777" w:rsidR="00F63417" w:rsidRDefault="00F63417" w:rsidP="00F63417">
      <w:pPr>
        <w:ind w:firstLineChars="0" w:firstLine="0"/>
      </w:pPr>
    </w:p>
    <w:p w14:paraId="37E898E5" w14:textId="77777777" w:rsidR="00F63417" w:rsidRDefault="00F63417" w:rsidP="00F63417">
      <w:pPr>
        <w:ind w:firstLineChars="0" w:firstLine="0"/>
      </w:pPr>
    </w:p>
    <w:p w14:paraId="713E60B4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5" w:name="_Toc52111774"/>
      <w:r>
        <w:lastRenderedPageBreak/>
        <w:t>2.2 </w:t>
      </w:r>
      <w:r>
        <w:t>全球确诊率：</w:t>
      </w:r>
      <w:r>
        <w:t>0.35%</w:t>
      </w:r>
      <w:r>
        <w:t>，病死率：</w:t>
      </w:r>
      <w:r>
        <w:t>3.3%</w:t>
      </w:r>
      <w:bookmarkEnd w:id="5"/>
    </w:p>
    <w:p w14:paraId="0110DF97" w14:textId="77777777" w:rsidR="0005255B" w:rsidRDefault="009B1716" w:rsidP="009B1716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AB9AE0E" wp14:editId="40574B05">
            <wp:extent cx="3348000" cy="7741933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639E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8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确诊率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）</w:t>
      </w:r>
    </w:p>
    <w:p w14:paraId="63209457" w14:textId="77777777" w:rsidR="0005255B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E5C313" wp14:editId="5C799BF3">
            <wp:extent cx="3348000" cy="774193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C138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9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病死率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）</w:t>
      </w:r>
    </w:p>
    <w:p w14:paraId="1CEC659A" w14:textId="77777777" w:rsidR="00EC2587" w:rsidRDefault="00EC2587" w:rsidP="00EC2587">
      <w:pPr>
        <w:ind w:firstLineChars="0" w:firstLine="0"/>
      </w:pPr>
    </w:p>
    <w:p w14:paraId="340279EC" w14:textId="77777777" w:rsidR="00652649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060906B" wp14:editId="53913C3A">
            <wp:extent cx="3347862" cy="7741933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62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1651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0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治愈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国家，部分国家数据更新不及时）</w:t>
      </w:r>
    </w:p>
    <w:p w14:paraId="10C11B7D" w14:textId="77777777" w:rsidR="00EC2587" w:rsidRDefault="00EC2587" w:rsidP="00EC2587">
      <w:pPr>
        <w:ind w:firstLineChars="0" w:firstLine="0"/>
      </w:pPr>
    </w:p>
    <w:p w14:paraId="5B4839C3" w14:textId="77777777" w:rsidR="000E2568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5C0515E" wp14:editId="3DFE43E3">
            <wp:extent cx="3348000" cy="7741933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E63F" w14:textId="77777777" w:rsidR="000E2568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1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检测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数据更新不及时）</w:t>
      </w:r>
    </w:p>
    <w:p w14:paraId="4179FB1E" w14:textId="77777777" w:rsidR="00EC2587" w:rsidRDefault="00EC2587" w:rsidP="00EC2587">
      <w:pPr>
        <w:ind w:firstLineChars="0" w:firstLine="0"/>
      </w:pPr>
    </w:p>
    <w:p w14:paraId="7FA38E07" w14:textId="77777777" w:rsidR="000E2568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7F32E8" wp14:editId="50D0C725">
            <wp:extent cx="3348000" cy="7741933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A478" w14:textId="77777777" w:rsidR="000E2568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2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阳性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数据更新不及时）</w:t>
      </w:r>
    </w:p>
    <w:p w14:paraId="6E8E683B" w14:textId="77777777" w:rsidR="00EC2587" w:rsidRPr="00EC2587" w:rsidRDefault="00EC2587" w:rsidP="00EC2587">
      <w:pPr>
        <w:ind w:firstLineChars="0" w:firstLine="0"/>
      </w:pPr>
    </w:p>
    <w:p w14:paraId="68419B10" w14:textId="77777777" w:rsidR="00F43897" w:rsidRPr="005335A0" w:rsidRDefault="00C054A8" w:rsidP="00C74046">
      <w:pPr>
        <w:pStyle w:val="2"/>
        <w:spacing w:beforeLines="100" w:before="312"/>
        <w:ind w:firstLineChars="0" w:firstLine="0"/>
        <w:rPr>
          <w:spacing w:val="-8"/>
        </w:rPr>
      </w:pPr>
      <w:bookmarkStart w:id="6" w:name="_Toc52111775"/>
      <w:r>
        <w:rPr>
          <w:spacing w:val="-8"/>
        </w:rPr>
        <w:lastRenderedPageBreak/>
        <w:t>2.3</w:t>
      </w:r>
      <w:r w:rsidR="009D3126" w:rsidRPr="005335A0">
        <w:rPr>
          <w:spacing w:val="-8"/>
        </w:rPr>
        <w:t> </w:t>
      </w:r>
      <w:r w:rsidR="009D3126" w:rsidRPr="005335A0">
        <w:rPr>
          <w:spacing w:val="-8"/>
        </w:rPr>
        <w:t>全球本周新增确诊：</w:t>
      </w:r>
      <w:r w:rsidR="009D3126" w:rsidRPr="005335A0">
        <w:rPr>
          <w:spacing w:val="-8"/>
        </w:rPr>
        <w:t>1,940,356</w:t>
      </w:r>
      <w:r w:rsidR="009D3126" w:rsidRPr="005335A0">
        <w:rPr>
          <w:spacing w:val="-8"/>
        </w:rPr>
        <w:t>例，病死：</w:t>
      </w:r>
      <w:r w:rsidR="009D3126" w:rsidRPr="005335A0">
        <w:rPr>
          <w:spacing w:val="-8"/>
        </w:rPr>
        <w:t>36,955</w:t>
      </w:r>
      <w:r w:rsidR="009D3126" w:rsidRPr="005335A0">
        <w:rPr>
          <w:spacing w:val="-8"/>
        </w:rPr>
        <w:t>例</w:t>
      </w:r>
      <w:bookmarkEnd w:id="6"/>
    </w:p>
    <w:p w14:paraId="37E6A9ED" w14:textId="77777777"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74C09D" wp14:editId="3E0E2FA3">
            <wp:extent cx="2504348" cy="14400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4992" wp14:editId="40813936">
            <wp:extent cx="2504348" cy="14400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BF44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6EE36932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3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54786AC" w14:textId="77777777" w:rsidR="0005255B" w:rsidRPr="00A70D63" w:rsidRDefault="00C054A8" w:rsidP="00C74046">
      <w:pPr>
        <w:pStyle w:val="2"/>
        <w:spacing w:beforeLines="100" w:before="312"/>
        <w:ind w:firstLineChars="0" w:firstLine="0"/>
      </w:pPr>
      <w:bookmarkStart w:id="7" w:name="_Toc52111776"/>
      <w:r>
        <w:t>2.4</w:t>
      </w:r>
      <w:r w:rsidR="001439E6">
        <w:t> </w:t>
      </w:r>
      <w:r w:rsidR="001439E6">
        <w:t>全球本周新增确诊主要来源：印度、美国</w:t>
      </w:r>
      <w:bookmarkEnd w:id="7"/>
    </w:p>
    <w:p w14:paraId="4406305A" w14:textId="77777777"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7C97EC" wp14:editId="1EDD0144">
            <wp:extent cx="5270010" cy="2052000"/>
            <wp:effectExtent l="0" t="0" r="6985" b="571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 rotWithShape="1">
                    <a:blip r:embed="rId33"/>
                    <a:srcRect t="12453" b="10578"/>
                    <a:stretch/>
                  </pic:blipFill>
                  <pic:spPr bwMode="auto">
                    <a:xfrm>
                      <a:off x="0" y="0"/>
                      <a:ext cx="527001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CB8E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4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2782DEC7" w14:textId="77777777" w:rsidR="00993001" w:rsidRPr="00993001" w:rsidRDefault="00C054A8" w:rsidP="00993001">
      <w:pPr>
        <w:pStyle w:val="2"/>
        <w:spacing w:beforeLines="100" w:before="312"/>
        <w:ind w:firstLineChars="0" w:firstLine="0"/>
      </w:pPr>
      <w:bookmarkStart w:id="8" w:name="_Toc52111777"/>
      <w:r>
        <w:t>2.5</w:t>
      </w:r>
      <w:r w:rsidR="00993001">
        <w:t> </w:t>
      </w:r>
      <w:r w:rsidR="00993001">
        <w:t>全球本周新增病死主要来源：印度、美国</w:t>
      </w:r>
      <w:bookmarkEnd w:id="8"/>
    </w:p>
    <w:p w14:paraId="62A94A1D" w14:textId="77777777"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8660F3" wp14:editId="01421C8E">
            <wp:extent cx="5321676" cy="2052000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 rotWithShape="1">
                    <a:blip r:embed="rId34"/>
                    <a:srcRect t="10959" b="12819"/>
                    <a:stretch/>
                  </pic:blipFill>
                  <pic:spPr bwMode="auto">
                    <a:xfrm>
                      <a:off x="0" y="0"/>
                      <a:ext cx="5321676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21DD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5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2858E145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9" w:name="_Toc52111778"/>
      <w:r>
        <w:lastRenderedPageBreak/>
        <w:t>2.6 </w:t>
      </w:r>
      <w:r w:rsidR="00D47457">
        <w:t>本周新增确诊增长最快：挪威，新增病死增长最快：</w:t>
      </w:r>
      <w:r w:rsidR="00D47457">
        <w:rPr>
          <w:rFonts w:hint="eastAsia"/>
        </w:rPr>
        <w:t>土耳其</w:t>
      </w:r>
      <w:bookmarkEnd w:id="9"/>
    </w:p>
    <w:p w14:paraId="74C6E091" w14:textId="77777777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4E11A1" wp14:editId="2E074779">
            <wp:extent cx="5111283" cy="70560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83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05FA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6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3ECBFF7E" w14:textId="77777777" w:rsidR="00A33B87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确诊人数增速=（本周新增确诊人数-上周新增确诊人数）/上周新增确诊人数</w:t>
      </w:r>
    </w:p>
    <w:p w14:paraId="33155D0A" w14:textId="77777777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4DC72B" wp14:editId="0ADEB123">
            <wp:extent cx="5220000" cy="25215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216C" w14:textId="74C31C07" w:rsidR="008F77D0" w:rsidRPr="008F77D0" w:rsidRDefault="00A33B87" w:rsidP="008F77D0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7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 w:rsidR="00985B15">
        <w:rPr>
          <w:rFonts w:ascii="Times New Roman" w:hAnsi="Times New Roman"/>
        </w:rPr>
        <w:t>1</w:t>
      </w:r>
      <w:r>
        <w:rPr>
          <w:rFonts w:ascii="Times New Roman" w:hAnsi="Times New Roman"/>
        </w:rPr>
        <w:t>0%</w:t>
      </w:r>
      <w:r>
        <w:rPr>
          <w:rFonts w:ascii="Times New Roman" w:hAnsi="Times New Roman"/>
        </w:rPr>
        <w:t>的国家）</w:t>
      </w:r>
    </w:p>
    <w:p w14:paraId="54D20F70" w14:textId="77777777" w:rsidR="00C1604F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病死人数增速=（本周新增病死人数-上周新增病死人数）/上周新增病死人数</w:t>
      </w:r>
    </w:p>
    <w:p w14:paraId="19A72869" w14:textId="77777777" w:rsidR="00EC2587" w:rsidRDefault="00EC2587" w:rsidP="00EC2587">
      <w:pPr>
        <w:ind w:firstLineChars="0" w:firstLine="0"/>
      </w:pPr>
    </w:p>
    <w:p w14:paraId="3CC60D20" w14:textId="77777777" w:rsidR="00EC2587" w:rsidRDefault="00EC2587" w:rsidP="00EC2587">
      <w:pPr>
        <w:ind w:firstLineChars="0" w:firstLine="0"/>
      </w:pPr>
    </w:p>
    <w:p w14:paraId="14F25B52" w14:textId="77777777" w:rsidR="00EC2587" w:rsidRDefault="00EC2587" w:rsidP="00EC2587">
      <w:pPr>
        <w:ind w:firstLineChars="0" w:firstLine="0"/>
      </w:pPr>
    </w:p>
    <w:p w14:paraId="30A61256" w14:textId="77777777" w:rsidR="00EC2587" w:rsidRDefault="00EC2587" w:rsidP="00EC2587">
      <w:pPr>
        <w:ind w:firstLineChars="0" w:firstLine="0"/>
      </w:pPr>
    </w:p>
    <w:p w14:paraId="6E1A33E6" w14:textId="77777777" w:rsidR="00EC2587" w:rsidRPr="00EC2587" w:rsidRDefault="00EC2587" w:rsidP="00EC2587">
      <w:pPr>
        <w:ind w:firstLineChars="0" w:firstLine="0"/>
      </w:pPr>
    </w:p>
    <w:p w14:paraId="7E45E368" w14:textId="77777777" w:rsidR="00C1604F" w:rsidRPr="009D3126" w:rsidRDefault="00C054A8" w:rsidP="00814157">
      <w:pPr>
        <w:pStyle w:val="2"/>
        <w:ind w:firstLineChars="0" w:firstLine="0"/>
      </w:pPr>
      <w:bookmarkStart w:id="10" w:name="_Toc52111779"/>
      <w:r>
        <w:lastRenderedPageBreak/>
        <w:t>2.7</w:t>
      </w:r>
      <w:r w:rsidR="00E81D25">
        <w:t> </w:t>
      </w:r>
      <w:r w:rsidR="00E81D25">
        <w:t>附录</w:t>
      </w:r>
      <w:bookmarkEnd w:id="10"/>
    </w:p>
    <w:p w14:paraId="5A31F980" w14:textId="77777777" w:rsidR="00EC2587" w:rsidRDefault="0081662B" w:rsidP="0050507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3E5080" wp14:editId="1DA30E9A">
            <wp:extent cx="3312000" cy="765868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76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92EB" w14:textId="77777777" w:rsidR="009D3126" w:rsidRDefault="00C1604F" w:rsidP="00CA2523">
      <w:pPr>
        <w:pStyle w:val="4"/>
        <w:keepNext w:val="0"/>
        <w:spacing w:beforeLines="50"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累计</w:t>
      </w:r>
      <w:proofErr w:type="gramStart"/>
      <w:r>
        <w:rPr>
          <w:rFonts w:ascii="Times New Roman" w:hAnsi="Times New Roman"/>
        </w:rPr>
        <w:t>检测数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p w14:paraId="373A1F08" w14:textId="77777777" w:rsidR="002E4B1F" w:rsidRDefault="002E4B1F" w:rsidP="009046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373E418" wp14:editId="60021E65">
            <wp:extent cx="5236364" cy="3600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51B1" w14:textId="77777777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9 </w:t>
      </w:r>
      <w:r>
        <w:rPr>
          <w:rFonts w:ascii="Times New Roman" w:hAnsi="Times New Roman"/>
        </w:rPr>
        <w:t>全球</w:t>
      </w:r>
      <w:r>
        <w:rPr>
          <w:rFonts w:ascii="Times New Roman" w:hAnsi="Times New Roman"/>
        </w:rPr>
        <w:t>215</w:t>
      </w:r>
      <w:r>
        <w:rPr>
          <w:rFonts w:ascii="Times New Roman" w:hAnsi="Times New Roman"/>
        </w:rPr>
        <w:t>个国家地区单日新增确诊和新增治愈走势</w:t>
      </w:r>
    </w:p>
    <w:p w14:paraId="6BDBE0B2" w14:textId="77777777"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noProof/>
        </w:rPr>
        <w:drawing>
          <wp:inline distT="0" distB="0" distL="0" distR="0" wp14:anchorId="4C54F2F0" wp14:editId="71F8D0C1">
            <wp:extent cx="5236363" cy="3600000"/>
            <wp:effectExtent l="0" t="0" r="254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EDFE" w14:textId="77777777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</w:t>
      </w:r>
      <w:r w:rsidR="004461A5">
        <w:rPr>
          <w:rFonts w:ascii="Times New Roman" w:hAnsi="Times New Roman"/>
        </w:rPr>
        <w:t xml:space="preserve"> </w:t>
      </w:r>
      <w:r w:rsidRPr="00CF38DF">
        <w:rPr>
          <w:rFonts w:ascii="Times New Roman" w:hAnsi="Times New Roman" w:hint="eastAsia"/>
        </w:rPr>
        <w:t>“一带一路”</w:t>
      </w:r>
      <w:r w:rsidR="004461A5" w:rsidRPr="00CF38DF">
        <w:rPr>
          <w:rFonts w:ascii="Times New Roman" w:hAnsi="Times New Roman" w:hint="eastAsia"/>
        </w:rPr>
        <w:t>65</w:t>
      </w:r>
      <w:r w:rsidR="004461A5" w:rsidRPr="00CF38DF">
        <w:rPr>
          <w:rFonts w:ascii="Times New Roman" w:hAnsi="Times New Roman" w:hint="eastAsia"/>
        </w:rPr>
        <w:t>个</w:t>
      </w:r>
      <w:r w:rsidRPr="00CF38DF">
        <w:rPr>
          <w:rFonts w:ascii="Times New Roman" w:hAnsi="Times New Roman" w:hint="eastAsia"/>
        </w:rPr>
        <w:t>国家地区单日新增确诊和新增治愈走势</w:t>
      </w:r>
    </w:p>
    <w:p w14:paraId="7B8227AD" w14:textId="77777777" w:rsidR="002E4B1F" w:rsidRDefault="002E4B1F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6D67B5" wp14:editId="0D3084AA">
            <wp:extent cx="5236364" cy="36000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22C" w14:textId="77777777" w:rsidR="002E4B1F" w:rsidRPr="00CF38D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1 </w:t>
      </w:r>
      <w:r>
        <w:rPr>
          <w:rFonts w:ascii="Times New Roman" w:hAnsi="Times New Roman"/>
        </w:rPr>
        <w:t>非洲</w:t>
      </w:r>
      <w:r>
        <w:rPr>
          <w:rFonts w:ascii="Times New Roman" w:hAnsi="Times New Roman"/>
        </w:rPr>
        <w:t>52</w:t>
      </w:r>
      <w:r>
        <w:rPr>
          <w:rFonts w:ascii="Times New Roman" w:hAnsi="Times New Roman"/>
        </w:rPr>
        <w:t>个国家地区单日新增确诊和新增治愈走势</w:t>
      </w:r>
    </w:p>
    <w:p w14:paraId="6515223B" w14:textId="77777777"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5E359E" wp14:editId="4E3BA94B">
            <wp:extent cx="5236363" cy="3600000"/>
            <wp:effectExtent l="0" t="0" r="254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FE0" w14:textId="77777777" w:rsidR="00D32E17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2 </w:t>
      </w:r>
      <w:r>
        <w:rPr>
          <w:rFonts w:ascii="Times New Roman" w:hAnsi="Times New Roman"/>
        </w:rPr>
        <w:t>周边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地区单日新增确诊和新增治愈走势</w:t>
      </w:r>
    </w:p>
    <w:p w14:paraId="0306CA8A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1DA733E" wp14:editId="1483F8ED">
            <wp:extent cx="5236364" cy="36000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D4D8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3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上行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单日新增确诊和新增治愈走势</w:t>
      </w:r>
    </w:p>
    <w:p w14:paraId="06B62B9B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5F1690D" wp14:editId="3957E01B">
            <wp:extent cx="5236364" cy="3600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8837" w14:textId="77777777" w:rsidR="00D32E17" w:rsidRPr="002E4B1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4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震荡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单日新增确诊和新增治愈走势</w:t>
      </w:r>
    </w:p>
    <w:p w14:paraId="237D7495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3D311D" wp14:editId="75922669">
            <wp:extent cx="5236363" cy="3600000"/>
            <wp:effectExtent l="0" t="0" r="254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405D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5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下行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单日新增确诊和新增治愈走势</w:t>
      </w:r>
    </w:p>
    <w:p w14:paraId="3527E728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2D8742C" wp14:editId="44ED705C">
            <wp:extent cx="5236364" cy="36000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C49" w14:textId="0D860A6C" w:rsidR="00C211B7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6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尾期阶段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</w:rPr>
        <w:t>个国家单日新增确诊和新增治愈走势</w:t>
      </w:r>
    </w:p>
    <w:p w14:paraId="176085F8" w14:textId="7B882F22" w:rsidR="00C211B7" w:rsidRDefault="00C211B7" w:rsidP="007F5D7D">
      <w:pPr>
        <w:pStyle w:val="1"/>
        <w:ind w:firstLineChars="0" w:firstLine="0"/>
      </w:pPr>
      <w:bookmarkStart w:id="11" w:name="_Toc47267935"/>
      <w:bookmarkStart w:id="12" w:name="_Toc47940172"/>
      <w:bookmarkStart w:id="13" w:name="_Toc48480192"/>
      <w:bookmarkStart w:id="14" w:name="_Toc48724862"/>
      <w:bookmarkStart w:id="15" w:name="_Toc49083070"/>
      <w:bookmarkStart w:id="16" w:name="_Toc49689408"/>
      <w:bookmarkStart w:id="17" w:name="_Toc50294644"/>
      <w:bookmarkStart w:id="18" w:name="_Toc50907624"/>
      <w:bookmarkStart w:id="19" w:name="_Toc50959981"/>
      <w:bookmarkStart w:id="20" w:name="_Toc51509999"/>
      <w:bookmarkStart w:id="21" w:name="_Toc51565490"/>
      <w:bookmarkStart w:id="22" w:name="_Toc52111047"/>
      <w:bookmarkStart w:id="23" w:name="_Toc52111780"/>
      <w:r>
        <w:rPr>
          <w:rFonts w:hint="eastAsia"/>
        </w:rPr>
        <w:lastRenderedPageBreak/>
        <w:t>疫情影响摘要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6E26F8E" w14:textId="055003AE" w:rsidR="00C211B7" w:rsidRDefault="00C211B7" w:rsidP="00C211B7">
      <w:pPr>
        <w:numPr>
          <w:ilvl w:val="0"/>
          <w:numId w:val="5"/>
        </w:numPr>
        <w:ind w:firstLineChars="0"/>
      </w:pPr>
      <w:r>
        <w:rPr>
          <w:rFonts w:hint="eastAsia"/>
        </w:rPr>
        <w:t>今年前</w:t>
      </w:r>
      <w:r>
        <w:rPr>
          <w:rFonts w:hint="eastAsia"/>
        </w:rPr>
        <w:t>9</w:t>
      </w:r>
      <w:r>
        <w:rPr>
          <w:rFonts w:hint="eastAsia"/>
        </w:rPr>
        <w:t>个月全球劳工薪资较去年同期缩减了</w:t>
      </w:r>
      <w:r>
        <w:rPr>
          <w:rFonts w:hint="eastAsia"/>
        </w:rPr>
        <w:t>10.7%</w:t>
      </w:r>
      <w:r>
        <w:rPr>
          <w:rFonts w:hint="eastAsia"/>
        </w:rPr>
        <w:t>，相当</w:t>
      </w:r>
      <w:r>
        <w:rPr>
          <w:rFonts w:hint="eastAsia"/>
        </w:rPr>
        <w:t>3.5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美元。第二季度的工作时间估计减少了</w:t>
      </w:r>
      <w:r>
        <w:rPr>
          <w:rFonts w:hint="eastAsia"/>
        </w:rPr>
        <w:t>23.3%</w:t>
      </w:r>
      <w:r>
        <w:rPr>
          <w:rFonts w:hint="eastAsia"/>
        </w:rPr>
        <w:t>，相当于</w:t>
      </w:r>
      <w:r>
        <w:rPr>
          <w:rFonts w:hint="eastAsia"/>
        </w:rPr>
        <w:t>2.4</w:t>
      </w:r>
      <w:r>
        <w:rPr>
          <w:rFonts w:hint="eastAsia"/>
        </w:rPr>
        <w:t>亿个全年工作岗位。</w:t>
      </w:r>
    </w:p>
    <w:p w14:paraId="07DE599B" w14:textId="055003AE" w:rsidR="00C211B7" w:rsidRDefault="00C211B7" w:rsidP="00C211B7">
      <w:pPr>
        <w:numPr>
          <w:ilvl w:val="0"/>
          <w:numId w:val="5"/>
        </w:numPr>
        <w:ind w:firstLineChars="0"/>
      </w:pPr>
      <w:r>
        <w:rPr>
          <w:rFonts w:hint="eastAsia"/>
        </w:rPr>
        <w:t>上海、北京、深圳进入全球前十大金融中心排名。</w:t>
      </w:r>
    </w:p>
    <w:p w14:paraId="78203991" w14:textId="055003AE" w:rsidR="00C211B7" w:rsidRDefault="00C211B7" w:rsidP="00C211B7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074D5A9A" w14:textId="77777777" w:rsidR="00C211B7" w:rsidRPr="004A3653" w:rsidRDefault="00C211B7" w:rsidP="00C211B7">
      <w:pPr>
        <w:pStyle w:val="1"/>
        <w:ind w:firstLineChars="0" w:firstLine="0"/>
        <w:rPr>
          <w:rFonts w:cs="Times New Roman"/>
        </w:rPr>
      </w:pPr>
      <w:bookmarkStart w:id="24" w:name="_Toc46659654"/>
      <w:bookmarkStart w:id="25" w:name="_Toc43709067"/>
      <w:bookmarkStart w:id="26" w:name="_Toc47267936"/>
      <w:bookmarkStart w:id="27" w:name="_Toc47940173"/>
      <w:bookmarkStart w:id="28" w:name="_Toc48480193"/>
      <w:bookmarkStart w:id="29" w:name="_Toc48724863"/>
      <w:bookmarkStart w:id="30" w:name="_Toc49083071"/>
      <w:bookmarkStart w:id="31" w:name="_Toc49689409"/>
      <w:bookmarkStart w:id="32" w:name="_Toc50294645"/>
      <w:bookmarkStart w:id="33" w:name="_Toc50907625"/>
      <w:bookmarkStart w:id="34" w:name="_Toc50959982"/>
      <w:bookmarkStart w:id="35" w:name="_Toc51510000"/>
      <w:bookmarkStart w:id="36" w:name="_Toc51565491"/>
      <w:bookmarkStart w:id="37" w:name="_Toc52111048"/>
      <w:bookmarkStart w:id="38" w:name="_Toc52111781"/>
      <w:r w:rsidRPr="004A3653">
        <w:rPr>
          <w:rFonts w:cs="Times New Roman"/>
        </w:rPr>
        <w:lastRenderedPageBreak/>
        <w:t xml:space="preserve">3. </w:t>
      </w:r>
      <w:r w:rsidRPr="004A3653">
        <w:rPr>
          <w:rFonts w:cs="Times New Roman"/>
        </w:rPr>
        <w:t>有关机构和组织关于疫情对全球经济影响的</w:t>
      </w:r>
      <w:proofErr w:type="gramStart"/>
      <w:r w:rsidRPr="004A3653">
        <w:rPr>
          <w:rFonts w:cs="Times New Roman"/>
        </w:rPr>
        <w:t>研</w:t>
      </w:r>
      <w:proofErr w:type="gramEnd"/>
      <w:r w:rsidRPr="004A3653">
        <w:rPr>
          <w:rFonts w:cs="Times New Roman"/>
        </w:rPr>
        <w:t>判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D998137" w14:textId="77777777" w:rsidR="00C211B7" w:rsidRPr="004A3653" w:rsidRDefault="00C211B7" w:rsidP="00C211B7">
      <w:pPr>
        <w:pStyle w:val="2"/>
        <w:ind w:firstLineChars="0" w:firstLine="0"/>
        <w:rPr>
          <w:rFonts w:cs="Times New Roman"/>
          <w:color w:val="000000" w:themeColor="text1"/>
        </w:rPr>
      </w:pPr>
      <w:bookmarkStart w:id="39" w:name="_Toc43709068"/>
      <w:bookmarkStart w:id="40" w:name="_Toc46659655"/>
      <w:bookmarkStart w:id="41" w:name="_Toc47267937"/>
      <w:bookmarkStart w:id="42" w:name="_Toc47940174"/>
      <w:bookmarkStart w:id="43" w:name="_Toc48480194"/>
      <w:bookmarkStart w:id="44" w:name="_Toc48724864"/>
      <w:bookmarkStart w:id="45" w:name="_Toc49083072"/>
      <w:bookmarkStart w:id="46" w:name="_Toc49689410"/>
      <w:bookmarkStart w:id="47" w:name="_Toc50294646"/>
      <w:bookmarkStart w:id="48" w:name="_Toc50907626"/>
      <w:bookmarkStart w:id="49" w:name="_Toc50959983"/>
      <w:bookmarkStart w:id="50" w:name="_Toc51510001"/>
      <w:bookmarkStart w:id="51" w:name="_Toc51565492"/>
      <w:bookmarkStart w:id="52" w:name="_Toc52111049"/>
      <w:bookmarkStart w:id="53" w:name="_Toc52111782"/>
      <w:r w:rsidRPr="004A3653">
        <w:rPr>
          <w:rFonts w:cs="Times New Roman"/>
          <w:color w:val="000000" w:themeColor="text1"/>
        </w:rPr>
        <w:t xml:space="preserve">3.1 </w:t>
      </w:r>
      <w:r w:rsidRPr="004A3653">
        <w:rPr>
          <w:rFonts w:cs="Times New Roman"/>
          <w:color w:val="000000" w:themeColor="text1"/>
        </w:rPr>
        <w:t>对全球经济影响的</w:t>
      </w:r>
      <w:proofErr w:type="gramStart"/>
      <w:r w:rsidRPr="004A3653">
        <w:rPr>
          <w:rFonts w:cs="Times New Roman"/>
          <w:color w:val="000000" w:themeColor="text1"/>
        </w:rPr>
        <w:t>研</w:t>
      </w:r>
      <w:proofErr w:type="gramEnd"/>
      <w:r w:rsidRPr="004A3653">
        <w:rPr>
          <w:rFonts w:cs="Times New Roman"/>
          <w:color w:val="000000" w:themeColor="text1"/>
        </w:rPr>
        <w:t>判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4FEE875" w14:textId="68F5803E" w:rsidR="00C211B7" w:rsidRDefault="00C211B7" w:rsidP="00C211B7">
      <w:pPr>
        <w:numPr>
          <w:ilvl w:val="0"/>
          <w:numId w:val="5"/>
        </w:numPr>
        <w:ind w:firstLineChars="0"/>
      </w:pPr>
      <w:r w:rsidRPr="00AC0090">
        <w:rPr>
          <w:rFonts w:ascii="黑体" w:eastAsia="黑体" w:hAnsi="黑体"/>
        </w:rPr>
        <w:t>经济损失和失业率方面</w:t>
      </w:r>
      <w:r w:rsidRPr="00D557E4">
        <w:rPr>
          <w:rFonts w:ascii="黑体" w:eastAsia="黑体" w:hAnsi="黑体" w:hint="eastAsia"/>
        </w:rPr>
        <w:t>，</w:t>
      </w:r>
      <w:r w:rsidRPr="00DF2B96">
        <w:rPr>
          <w:rFonts w:hint="eastAsia"/>
        </w:rPr>
        <w:t>一是当地时间</w:t>
      </w:r>
      <w:r w:rsidRPr="00DF2B96">
        <w:rPr>
          <w:rFonts w:hint="eastAsia"/>
        </w:rPr>
        <w:t>9</w:t>
      </w:r>
      <w:r w:rsidRPr="00DF2B96">
        <w:rPr>
          <w:rFonts w:hint="eastAsia"/>
        </w:rPr>
        <w:t>月</w:t>
      </w:r>
      <w:r w:rsidRPr="00DF2B96">
        <w:rPr>
          <w:rFonts w:hint="eastAsia"/>
        </w:rPr>
        <w:t>23</w:t>
      </w:r>
      <w:r w:rsidRPr="00DF2B96">
        <w:rPr>
          <w:rFonts w:hint="eastAsia"/>
        </w:rPr>
        <w:t>日，国际干事盖伊·莱德</w:t>
      </w:r>
      <w:r>
        <w:rPr>
          <w:rFonts w:hint="eastAsia"/>
        </w:rPr>
        <w:t>（</w:t>
      </w:r>
      <w:r w:rsidRPr="00DF2B96">
        <w:rPr>
          <w:rFonts w:hint="eastAsia"/>
        </w:rPr>
        <w:t>Guy Ryder</w:t>
      </w:r>
      <w:r>
        <w:rPr>
          <w:rFonts w:hint="eastAsia"/>
        </w:rPr>
        <w:t>）</w:t>
      </w:r>
      <w:r w:rsidRPr="00DF2B96">
        <w:rPr>
          <w:rFonts w:hint="eastAsia"/>
        </w:rPr>
        <w:t>在日内瓦举行</w:t>
      </w:r>
      <w:r>
        <w:rPr>
          <w:rFonts w:hint="eastAsia"/>
        </w:rPr>
        <w:t>（</w:t>
      </w:r>
      <w:r w:rsidRPr="00DF2B96">
        <w:rPr>
          <w:rFonts w:hint="eastAsia"/>
        </w:rPr>
        <w:t>欧联网）</w:t>
      </w:r>
    </w:p>
    <w:p w14:paraId="6C0D8FCB" w14:textId="6D3345D9" w:rsidR="00C211B7" w:rsidRDefault="00C211B7" w:rsidP="00C211B7">
      <w:pPr>
        <w:numPr>
          <w:ilvl w:val="0"/>
          <w:numId w:val="5"/>
        </w:numPr>
        <w:ind w:firstLineChars="0"/>
      </w:pPr>
      <w:r w:rsidRPr="00DF2B96">
        <w:rPr>
          <w:rFonts w:ascii="黑体" w:eastAsia="黑体" w:hAnsi="黑体" w:hint="eastAsia"/>
        </w:rPr>
        <w:t>人民生活质量方面，</w:t>
      </w:r>
      <w:r>
        <w:rPr>
          <w:rFonts w:hint="eastAsia"/>
        </w:rPr>
        <w:t>一是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卫组织、联合国、儿童基金会、开发计划署、教科文组织、艾滋病规划署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到促进民主、人权和社会凝聚力的长期前景。（</w:t>
      </w:r>
      <w:r>
        <w:rPr>
          <w:rFonts w:hint="eastAsia"/>
        </w:rPr>
        <w:t>WHO</w:t>
      </w:r>
      <w:r>
        <w:rPr>
          <w:rFonts w:hint="eastAsia"/>
        </w:rPr>
        <w:t>）</w:t>
      </w:r>
    </w:p>
    <w:p w14:paraId="5F52623F" w14:textId="617A9334" w:rsidR="00C211B7" w:rsidRDefault="00C211B7" w:rsidP="00C211B7">
      <w:pPr>
        <w:ind w:left="420" w:firstLineChars="0" w:firstLine="0"/>
      </w:pPr>
      <w:r>
        <w:rPr>
          <w:rFonts w:hint="eastAsia"/>
        </w:rPr>
        <w:t>据联合国新闻网报道，受新冠疫情及停摆措施的影响，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等。（中新网）</w:t>
      </w:r>
    </w:p>
    <w:p w14:paraId="768FF342" w14:textId="77777777" w:rsidR="00C211B7" w:rsidRPr="004A3653" w:rsidRDefault="00C211B7" w:rsidP="00C211B7">
      <w:pPr>
        <w:pStyle w:val="2"/>
        <w:ind w:firstLineChars="0" w:firstLine="0"/>
        <w:rPr>
          <w:rFonts w:cs="Times New Roman"/>
          <w:color w:val="000000" w:themeColor="text1"/>
        </w:rPr>
      </w:pPr>
      <w:bookmarkStart w:id="54" w:name="_Toc47267938"/>
      <w:bookmarkStart w:id="55" w:name="_Toc47940175"/>
      <w:bookmarkStart w:id="56" w:name="_Toc48480195"/>
      <w:bookmarkStart w:id="57" w:name="_Toc48724865"/>
      <w:bookmarkStart w:id="58" w:name="_Toc49083073"/>
      <w:bookmarkStart w:id="59" w:name="_Toc49689411"/>
      <w:bookmarkStart w:id="60" w:name="_Toc50294647"/>
      <w:bookmarkStart w:id="61" w:name="_Toc50907627"/>
      <w:bookmarkStart w:id="62" w:name="_Toc50959984"/>
      <w:bookmarkStart w:id="63" w:name="_Toc51510002"/>
      <w:bookmarkStart w:id="64" w:name="_Toc51565493"/>
      <w:bookmarkStart w:id="65" w:name="_Toc52111050"/>
      <w:bookmarkStart w:id="66" w:name="_Toc52111783"/>
      <w:bookmarkStart w:id="67" w:name="_Hlk52110214"/>
      <w:r w:rsidRPr="004A3653">
        <w:rPr>
          <w:rFonts w:cs="Times New Roman"/>
          <w:color w:val="000000" w:themeColor="text1"/>
        </w:rPr>
        <w:t xml:space="preserve">3.2 </w:t>
      </w:r>
      <w:r>
        <w:rPr>
          <w:rFonts w:cs="Times New Roman"/>
          <w:color w:val="000000" w:themeColor="text1"/>
        </w:rPr>
        <w:t>对</w:t>
      </w:r>
      <w:r>
        <w:rPr>
          <w:rFonts w:cs="Times New Roman" w:hint="eastAsia"/>
          <w:color w:val="000000" w:themeColor="text1"/>
        </w:rPr>
        <w:t>部分</w:t>
      </w:r>
      <w:r w:rsidRPr="004A3653">
        <w:rPr>
          <w:rFonts w:cs="Times New Roman"/>
          <w:color w:val="000000" w:themeColor="text1"/>
        </w:rPr>
        <w:t>国家经济影响的</w:t>
      </w:r>
      <w:proofErr w:type="gramStart"/>
      <w:r w:rsidRPr="004A3653">
        <w:rPr>
          <w:rFonts w:cs="Times New Roman"/>
          <w:color w:val="000000" w:themeColor="text1"/>
        </w:rPr>
        <w:t>研</w:t>
      </w:r>
      <w:proofErr w:type="gramEnd"/>
      <w:r w:rsidRPr="004A3653">
        <w:rPr>
          <w:rFonts w:cs="Times New Roman"/>
          <w:color w:val="000000" w:themeColor="text1"/>
        </w:rPr>
        <w:t>判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B742C28" w14:textId="202909A8" w:rsidR="00C211B7" w:rsidRPr="00DF6452" w:rsidRDefault="00C211B7" w:rsidP="00C211B7">
      <w:pPr>
        <w:numPr>
          <w:ilvl w:val="0"/>
          <w:numId w:val="5"/>
        </w:numPr>
        <w:ind w:firstLineChars="0"/>
      </w:pPr>
      <w:r w:rsidRPr="00DF6452">
        <w:rPr>
          <w:rFonts w:ascii="黑体" w:eastAsia="黑体" w:hAnsi="黑体" w:cs="Times New Roman" w:hint="eastAsia"/>
          <w:szCs w:val="22"/>
        </w:rPr>
        <w:t>美国方面，</w:t>
      </w:r>
      <w:bookmarkEnd w:id="67"/>
      <w:r w:rsidRPr="00DF6452">
        <w:rPr>
          <w:rFonts w:cs="Times New Roman" w:hint="eastAsia"/>
          <w:szCs w:val="22"/>
        </w:rPr>
        <w:t>一是在美国进口的</w:t>
      </w:r>
      <w:r w:rsidRPr="00DF6452">
        <w:rPr>
          <w:rFonts w:cs="Times New Roman" w:hint="eastAsia"/>
          <w:szCs w:val="22"/>
        </w:rPr>
        <w:t>N95</w:t>
      </w:r>
      <w:r w:rsidRPr="00DF6452">
        <w:rPr>
          <w:rFonts w:cs="Times New Roman" w:hint="eastAsia"/>
          <w:szCs w:val="22"/>
        </w:rPr>
        <w:t>口罩、其他一次性和</w:t>
      </w:r>
      <w:r w:rsidRPr="005D6DF0">
        <w:rPr>
          <w:rFonts w:cs="Times New Roman" w:hint="eastAsia"/>
          <w:spacing w:val="-16"/>
          <w:szCs w:val="22"/>
        </w:rPr>
        <w:t>人数仍然是大流行前的</w:t>
      </w:r>
      <w:r w:rsidRPr="005D6DF0">
        <w:rPr>
          <w:rFonts w:cs="Times New Roman" w:hint="eastAsia"/>
          <w:spacing w:val="-16"/>
          <w:szCs w:val="22"/>
        </w:rPr>
        <w:t>4</w:t>
      </w:r>
      <w:r w:rsidRPr="005D6DF0">
        <w:rPr>
          <w:rFonts w:cs="Times New Roman" w:hint="eastAsia"/>
          <w:spacing w:val="-16"/>
          <w:szCs w:val="22"/>
        </w:rPr>
        <w:t>倍左右。（环球网，新华社，</w:t>
      </w:r>
      <w:r w:rsidRPr="005D6DF0">
        <w:rPr>
          <w:rFonts w:cs="Times New Roman" w:hint="eastAsia"/>
          <w:spacing w:val="-16"/>
          <w:szCs w:val="22"/>
        </w:rPr>
        <w:t>CNN</w:t>
      </w:r>
      <w:r w:rsidRPr="005D6DF0">
        <w:rPr>
          <w:rFonts w:cs="Times New Roman" w:hint="eastAsia"/>
          <w:spacing w:val="-16"/>
          <w:szCs w:val="22"/>
        </w:rPr>
        <w:t>）</w:t>
      </w:r>
    </w:p>
    <w:p w14:paraId="02CEB3B5" w14:textId="2D45B84B" w:rsidR="00C211B7" w:rsidRDefault="00C211B7" w:rsidP="00C211B7">
      <w:pPr>
        <w:numPr>
          <w:ilvl w:val="0"/>
          <w:numId w:val="5"/>
        </w:numPr>
        <w:ind w:firstLineChars="0"/>
      </w:pPr>
      <w:r w:rsidRPr="00DF6452">
        <w:rPr>
          <w:rFonts w:ascii="黑体" w:eastAsia="黑体" w:hAnsi="黑体" w:hint="eastAsia"/>
        </w:rPr>
        <w:t>巴西方面，</w:t>
      </w:r>
      <w:r w:rsidRPr="00DF6452">
        <w:rPr>
          <w:rFonts w:hint="eastAsia"/>
        </w:rPr>
        <w:t>一是巴西卫。（</w:t>
      </w:r>
      <w:r w:rsidRPr="00DF6452">
        <w:rPr>
          <w:rFonts w:hint="eastAsia"/>
        </w:rPr>
        <w:t>CCTV</w:t>
      </w:r>
      <w:r w:rsidRPr="00DF6452">
        <w:rPr>
          <w:rFonts w:hint="eastAsia"/>
        </w:rPr>
        <w:t>）</w:t>
      </w:r>
    </w:p>
    <w:p w14:paraId="1BA113EC" w14:textId="2D45B84B" w:rsidR="00D32E17" w:rsidRPr="00C211B7" w:rsidRDefault="00D32E17" w:rsidP="00C211B7">
      <w:pPr>
        <w:widowControl/>
        <w:adjustRightInd/>
        <w:snapToGrid/>
        <w:spacing w:line="240" w:lineRule="auto"/>
        <w:ind w:firstLineChars="0" w:firstLine="0"/>
        <w:jc w:val="left"/>
        <w:rPr>
          <w:rFonts w:eastAsia="宋体" w:cstheme="majorBidi"/>
          <w:bCs/>
          <w:sz w:val="24"/>
          <w:szCs w:val="28"/>
        </w:rPr>
      </w:pPr>
    </w:p>
    <w:sectPr w:rsidR="00D32E17" w:rsidRPr="00C211B7" w:rsidSect="00134641">
      <w:footerReference w:type="default" r:id="rId4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73F91" w14:textId="77777777" w:rsidR="001F32C8" w:rsidRDefault="001F32C8">
      <w:pPr>
        <w:spacing w:line="240" w:lineRule="auto"/>
        <w:ind w:firstLine="640"/>
      </w:pPr>
      <w:r>
        <w:separator/>
      </w:r>
    </w:p>
  </w:endnote>
  <w:endnote w:type="continuationSeparator" w:id="0">
    <w:p w14:paraId="62D42DC5" w14:textId="77777777" w:rsidR="001F32C8" w:rsidRDefault="001F32C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3B8C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B14B7" w14:textId="77777777" w:rsidR="00A642D6" w:rsidRDefault="00A642D6">
    <w:pPr>
      <w:pStyle w:val="a7"/>
      <w:ind w:firstLine="360"/>
      <w:jc w:val="center"/>
    </w:pPr>
  </w:p>
  <w:p w14:paraId="1676A645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065A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8DC2" w14:textId="77777777" w:rsidR="00A642D6" w:rsidRDefault="00A642D6">
    <w:pPr>
      <w:pStyle w:val="a7"/>
      <w:ind w:firstLine="360"/>
      <w:jc w:val="center"/>
    </w:pPr>
  </w:p>
  <w:p w14:paraId="727C18A6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00CDBF07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C4" w:rsidRPr="000513C4">
          <w:rPr>
            <w:noProof/>
            <w:lang w:val="zh-CN"/>
          </w:rPr>
          <w:t>1</w:t>
        </w:r>
        <w:r>
          <w:fldChar w:fldCharType="end"/>
        </w:r>
      </w:p>
    </w:sdtContent>
  </w:sdt>
  <w:p w14:paraId="70262BC8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8E33B" w14:textId="77777777" w:rsidR="001F32C8" w:rsidRDefault="001F32C8">
      <w:pPr>
        <w:spacing w:line="240" w:lineRule="auto"/>
        <w:ind w:firstLine="640"/>
      </w:pPr>
      <w:r>
        <w:separator/>
      </w:r>
    </w:p>
  </w:footnote>
  <w:footnote w:type="continuationSeparator" w:id="0">
    <w:p w14:paraId="47EE91BA" w14:textId="77777777" w:rsidR="001F32C8" w:rsidRDefault="001F32C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A643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A75E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BFA79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2431"/>
    <w:rsid w:val="0002510C"/>
    <w:rsid w:val="00027381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13C4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63B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08AE"/>
    <w:rsid w:val="001436C6"/>
    <w:rsid w:val="001439E6"/>
    <w:rsid w:val="00145C99"/>
    <w:rsid w:val="001465BC"/>
    <w:rsid w:val="00146D89"/>
    <w:rsid w:val="00147D99"/>
    <w:rsid w:val="00151779"/>
    <w:rsid w:val="00153DC4"/>
    <w:rsid w:val="001568D1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970C3"/>
    <w:rsid w:val="001A2675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226F"/>
    <w:rsid w:val="001D547A"/>
    <w:rsid w:val="001D5D34"/>
    <w:rsid w:val="001E0C02"/>
    <w:rsid w:val="001E71F5"/>
    <w:rsid w:val="001E78ED"/>
    <w:rsid w:val="001F0535"/>
    <w:rsid w:val="001F32C8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6BFB"/>
    <w:rsid w:val="002A7029"/>
    <w:rsid w:val="002B021C"/>
    <w:rsid w:val="002B1434"/>
    <w:rsid w:val="002B7F79"/>
    <w:rsid w:val="002C10B0"/>
    <w:rsid w:val="002C26D7"/>
    <w:rsid w:val="002C2B06"/>
    <w:rsid w:val="002C3470"/>
    <w:rsid w:val="002C45C9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52F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1F2D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274A0"/>
    <w:rsid w:val="00433DA3"/>
    <w:rsid w:val="0044224F"/>
    <w:rsid w:val="00443A8E"/>
    <w:rsid w:val="004450BC"/>
    <w:rsid w:val="00445409"/>
    <w:rsid w:val="00445BCB"/>
    <w:rsid w:val="004461A5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976A8"/>
    <w:rsid w:val="004A4D5B"/>
    <w:rsid w:val="004A77E9"/>
    <w:rsid w:val="004B04E3"/>
    <w:rsid w:val="004B19DF"/>
    <w:rsid w:val="004B3009"/>
    <w:rsid w:val="004B68CD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5074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35A0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21EE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3ACA"/>
    <w:rsid w:val="005C4C96"/>
    <w:rsid w:val="005D3416"/>
    <w:rsid w:val="005D64EA"/>
    <w:rsid w:val="005D7D62"/>
    <w:rsid w:val="005E10F4"/>
    <w:rsid w:val="005E401F"/>
    <w:rsid w:val="005E68D0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2D7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0500"/>
    <w:rsid w:val="006E18E2"/>
    <w:rsid w:val="006E1C3E"/>
    <w:rsid w:val="006E1D78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171E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4DAB"/>
    <w:rsid w:val="007B6F4C"/>
    <w:rsid w:val="007C561E"/>
    <w:rsid w:val="007D20F0"/>
    <w:rsid w:val="007D5DA1"/>
    <w:rsid w:val="007D768E"/>
    <w:rsid w:val="007E040E"/>
    <w:rsid w:val="007E1C50"/>
    <w:rsid w:val="007E25F8"/>
    <w:rsid w:val="007E2C1B"/>
    <w:rsid w:val="007E366B"/>
    <w:rsid w:val="007F3465"/>
    <w:rsid w:val="007F5C05"/>
    <w:rsid w:val="007F5D7D"/>
    <w:rsid w:val="007F66F6"/>
    <w:rsid w:val="0080098D"/>
    <w:rsid w:val="0080292C"/>
    <w:rsid w:val="008029E5"/>
    <w:rsid w:val="0080612A"/>
    <w:rsid w:val="0081005A"/>
    <w:rsid w:val="00812791"/>
    <w:rsid w:val="00812EE0"/>
    <w:rsid w:val="00814157"/>
    <w:rsid w:val="0081423A"/>
    <w:rsid w:val="00816294"/>
    <w:rsid w:val="0081662B"/>
    <w:rsid w:val="00820435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3CD2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8F77D0"/>
    <w:rsid w:val="00902A54"/>
    <w:rsid w:val="0090469C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B15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1716"/>
    <w:rsid w:val="009B63C1"/>
    <w:rsid w:val="009C0919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09A9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1189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28F9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4A8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1B7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65A28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2523"/>
    <w:rsid w:val="00CA422D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07530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2E17"/>
    <w:rsid w:val="00D35DF2"/>
    <w:rsid w:val="00D37358"/>
    <w:rsid w:val="00D40252"/>
    <w:rsid w:val="00D426AC"/>
    <w:rsid w:val="00D428B2"/>
    <w:rsid w:val="00D4328A"/>
    <w:rsid w:val="00D464B3"/>
    <w:rsid w:val="00D47457"/>
    <w:rsid w:val="00D5252E"/>
    <w:rsid w:val="00D53267"/>
    <w:rsid w:val="00D5789D"/>
    <w:rsid w:val="00D63D62"/>
    <w:rsid w:val="00D64E66"/>
    <w:rsid w:val="00D6624A"/>
    <w:rsid w:val="00D702F6"/>
    <w:rsid w:val="00D8667A"/>
    <w:rsid w:val="00D9426B"/>
    <w:rsid w:val="00D95300"/>
    <w:rsid w:val="00D95ABF"/>
    <w:rsid w:val="00DA0701"/>
    <w:rsid w:val="00DA21FE"/>
    <w:rsid w:val="00DA4E68"/>
    <w:rsid w:val="00DA51AB"/>
    <w:rsid w:val="00DA5807"/>
    <w:rsid w:val="00DA7C3C"/>
    <w:rsid w:val="00DB5938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1D25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587"/>
    <w:rsid w:val="00EC2A1E"/>
    <w:rsid w:val="00EC7A30"/>
    <w:rsid w:val="00ED212A"/>
    <w:rsid w:val="00ED2893"/>
    <w:rsid w:val="00ED4F50"/>
    <w:rsid w:val="00ED6A44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22AF"/>
    <w:rsid w:val="00F632EE"/>
    <w:rsid w:val="00F63417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D5258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D27402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5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33D2B-D74B-416A-9C20-24CEE92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52</cp:revision>
  <cp:lastPrinted>2020-05-04T00:52:00Z</cp:lastPrinted>
  <dcterms:created xsi:type="dcterms:W3CDTF">2020-05-29T08:16:00Z</dcterms:created>
  <dcterms:modified xsi:type="dcterms:W3CDTF">2020-09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